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44" w:rsidRDefault="00204A44" w:rsidP="00204A44">
      <w:pPr>
        <w:jc w:val="center"/>
        <w:rPr>
          <w:b/>
        </w:rPr>
      </w:pPr>
      <w:r>
        <w:rPr>
          <w:b/>
        </w:rPr>
        <w:t>Sådan finder du din egen ejendom</w:t>
      </w:r>
    </w:p>
    <w:p w:rsidR="00204A44" w:rsidRDefault="00204A44" w:rsidP="00204A44">
      <w:r>
        <w:t xml:space="preserve">På </w:t>
      </w:r>
      <w:r w:rsidR="00A43829">
        <w:t>Naturstyrelsens</w:t>
      </w:r>
      <w:r>
        <w:t xml:space="preserve"> hjemmeside kan man orientere sig om sin egen ejendom, hvilket vi vil opfordre til</w:t>
      </w:r>
      <w:r w:rsidR="00A0133E">
        <w:t xml:space="preserve"> at gøre</w:t>
      </w:r>
      <w:r>
        <w:t>. Desuden kan der læses meget mere om lovgivning og den videre proces.</w:t>
      </w:r>
    </w:p>
    <w:p w:rsidR="00204A44" w:rsidRDefault="00204A44" w:rsidP="00204A44">
      <w:r>
        <w:t xml:space="preserve">I LRØ </w:t>
      </w:r>
      <w:r w:rsidR="00A0133E">
        <w:t>har vi desuden oprettet et</w:t>
      </w:r>
      <w:r>
        <w:t xml:space="preserve"> team af konsulenter til at hjælpe med spørgsmål omkring vand- og naturplaner. Det er </w:t>
      </w:r>
      <w:r w:rsidRPr="003B1FE5">
        <w:t xml:space="preserve">Tommy </w:t>
      </w:r>
      <w:proofErr w:type="spellStart"/>
      <w:r w:rsidRPr="003B1FE5">
        <w:t>Agermose</w:t>
      </w:r>
      <w:proofErr w:type="spellEnd"/>
      <w:r w:rsidRPr="003B1FE5">
        <w:t xml:space="preserve">, </w:t>
      </w:r>
      <w:smartTag w:uri="urn:schemas-microsoft-com:office:smarttags" w:element="PersonName">
        <w:r w:rsidRPr="003B1FE5">
          <w:t xml:space="preserve">Simon Rosendahl </w:t>
        </w:r>
        <w:proofErr w:type="spellStart"/>
        <w:r w:rsidRPr="003B1FE5">
          <w:t>Bjorholm</w:t>
        </w:r>
      </w:smartTag>
      <w:proofErr w:type="spellEnd"/>
      <w:r w:rsidRPr="003B1FE5">
        <w:t xml:space="preserve">, Mie Kruuse </w:t>
      </w:r>
      <w:proofErr w:type="spellStart"/>
      <w:r w:rsidRPr="003B1FE5">
        <w:t>Meineche</w:t>
      </w:r>
      <w:proofErr w:type="spellEnd"/>
      <w:r w:rsidRPr="003B1FE5">
        <w:t xml:space="preserve"> og </w:t>
      </w:r>
      <w:smartTag w:uri="urn:schemas-microsoft-com:office:smarttags" w:element="PersonName">
        <w:r w:rsidRPr="003B1FE5">
          <w:t>Annette Pihl Pedersen</w:t>
        </w:r>
      </w:smartTag>
      <w:r w:rsidRPr="003B1FE5">
        <w:t>.</w:t>
      </w:r>
    </w:p>
    <w:p w:rsidR="00204A44" w:rsidRDefault="00204A44" w:rsidP="00204A44">
      <w:r>
        <w:t>Sådan finder du din egen ejendom i fht. vand- og naturplanerne på www.blst.dk:</w:t>
      </w:r>
    </w:p>
    <w:tbl>
      <w:tblPr>
        <w:tblW w:w="8028" w:type="dxa"/>
        <w:tblLayout w:type="fixed"/>
        <w:tblLook w:val="01E0"/>
      </w:tblPr>
      <w:tblGrid>
        <w:gridCol w:w="8028"/>
      </w:tblGrid>
      <w:tr w:rsidR="00204A44" w:rsidRPr="006E0E3E" w:rsidTr="00AB12E6">
        <w:tc>
          <w:tcPr>
            <w:tcW w:w="8028" w:type="dxa"/>
          </w:tcPr>
          <w:p w:rsidR="00204A44" w:rsidRPr="006E0E3E" w:rsidRDefault="00204A44" w:rsidP="00204A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vandplanerne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Vandplaner</w:t>
            </w:r>
            <w:r>
              <w:t>” under genveje.</w:t>
            </w:r>
            <w:r w:rsidRPr="00BF601F">
              <w:t xml:space="preserve">                              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Se vandplanerne</w:t>
            </w:r>
            <w:r>
              <w:t>” (billedet).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 xml:space="preserve">Det hovedvandopland, hvor du hører hjemme. Enten på listen eller kortet. </w:t>
            </w:r>
            <w:r w:rsidRPr="00BF601F">
              <w:t xml:space="preserve">Her kan der hentes resumé af vandplan, hele vandplanen </w:t>
            </w:r>
            <w:r>
              <w:t>samt</w:t>
            </w:r>
            <w:r w:rsidRPr="00BF601F">
              <w:t xml:space="preserve"> kortbilag.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pPr>
              <w:jc w:val="both"/>
            </w:pPr>
            <w:r w:rsidRPr="00BF601F">
              <w:rPr>
                <w:b/>
              </w:rPr>
              <w:t>[Klik på]</w:t>
            </w:r>
            <w:r w:rsidRPr="00BF601F">
              <w:t>:</w:t>
            </w:r>
            <w:r>
              <w:t xml:space="preserve"> ”</w:t>
            </w:r>
            <w:r w:rsidRPr="00BF601F">
              <w:t xml:space="preserve">Se </w:t>
            </w:r>
            <w:r>
              <w:t>på kort” (i menuen til højre), hvis du ønsker at se din ejendom</w:t>
            </w:r>
            <w:r w:rsidRPr="00BF601F">
              <w:t>. Herefter fremkommer e</w:t>
            </w:r>
            <w:r>
              <w:t>n</w:t>
            </w:r>
            <w:r w:rsidRPr="00BF601F">
              <w:t xml:space="preserve"> ny hjemmeside.</w:t>
            </w:r>
          </w:p>
          <w:p w:rsidR="00204A44" w:rsidRPr="00BF601F" w:rsidRDefault="00204A44" w:rsidP="00204A44">
            <w:pPr>
              <w:jc w:val="both"/>
            </w:pPr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Søg</w:t>
            </w:r>
            <w:r>
              <w:t>” (i menuen over kortet)</w:t>
            </w:r>
            <w:r w:rsidRPr="00BF601F">
              <w:t xml:space="preserve">. </w:t>
            </w:r>
          </w:p>
          <w:p w:rsidR="00204A44" w:rsidRPr="00BF601F" w:rsidRDefault="00204A44" w:rsidP="00204A44">
            <w:pPr>
              <w:spacing w:after="0" w:line="240" w:lineRule="auto"/>
              <w:jc w:val="both"/>
            </w:pPr>
            <w:r w:rsidRPr="00BF601F">
              <w:t xml:space="preserve">Vælg f.eks. </w:t>
            </w:r>
            <w:r>
              <w:t>”</w:t>
            </w:r>
            <w:r w:rsidRPr="00BF601F">
              <w:t>en adresse (KMS)</w:t>
            </w:r>
            <w:r>
              <w:t>”</w:t>
            </w:r>
            <w:r w:rsidRPr="00BF601F">
              <w:t xml:space="preserve"> og udfyld </w:t>
            </w:r>
            <w:r>
              <w:t>boksfeltet</w:t>
            </w:r>
            <w:r w:rsidRPr="00BF601F">
              <w:t xml:space="preserve"> med kommune, derefter vej og husnummer. Herefter fremkomme</w:t>
            </w:r>
            <w:r>
              <w:t>r</w:t>
            </w:r>
            <w:r w:rsidRPr="00BF601F">
              <w:t xml:space="preserve"> en rød prik på skærmen.</w:t>
            </w:r>
            <w:r>
              <w:rPr>
                <w:b/>
              </w:rPr>
              <w:t xml:space="preserve"> </w:t>
            </w:r>
            <w:r w:rsidRPr="007E3EEF">
              <w:t>Du kan lukke boksfeltet ved at</w:t>
            </w:r>
            <w:r>
              <w:rPr>
                <w:b/>
              </w:rPr>
              <w:t xml:space="preserve"> </w:t>
            </w:r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x</w:t>
            </w:r>
            <w:r>
              <w:t>”</w:t>
            </w:r>
            <w:r w:rsidRPr="00BF601F">
              <w:t xml:space="preserve"> (lille </w:t>
            </w:r>
            <w:r>
              <w:t xml:space="preserve">sort </w:t>
            </w:r>
            <w:r w:rsidRPr="00BF601F">
              <w:t xml:space="preserve">kryds i </w:t>
            </w:r>
            <w:r>
              <w:t>øverste højre hjørne af boksfeltet</w:t>
            </w:r>
            <w:r w:rsidRPr="00BF601F">
              <w:t>).</w:t>
            </w:r>
          </w:p>
          <w:p w:rsidR="00204A44" w:rsidRDefault="00204A44" w:rsidP="00204A44">
            <w:pPr>
              <w:jc w:val="both"/>
            </w:pPr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Baggrundskort</w:t>
            </w:r>
            <w:r>
              <w:t>” (i menuen til venstre)</w:t>
            </w:r>
            <w:r w:rsidRPr="00BF601F">
              <w:t xml:space="preserve">, dernæst sæt flueben i </w:t>
            </w:r>
            <w:r>
              <w:t>”</w:t>
            </w:r>
            <w:proofErr w:type="spellStart"/>
            <w:r w:rsidRPr="00BF601F">
              <w:t>DDOland</w:t>
            </w:r>
            <w:proofErr w:type="spellEnd"/>
            <w:r w:rsidRPr="00BF601F">
              <w:t xml:space="preserve"> 2006</w:t>
            </w:r>
            <w:r>
              <w:t>”</w:t>
            </w:r>
            <w:r w:rsidRPr="00BF601F">
              <w:t xml:space="preserve">. </w:t>
            </w:r>
          </w:p>
          <w:p w:rsidR="00204A44" w:rsidRPr="00BF601F" w:rsidRDefault="00204A44" w:rsidP="00204A44">
            <w:pPr>
              <w:jc w:val="both"/>
            </w:pPr>
            <w:r>
              <w:rPr>
                <w:b/>
              </w:rPr>
              <w:t>[klik</w:t>
            </w:r>
            <w:r w:rsidRPr="00BF601F">
              <w:rPr>
                <w:b/>
              </w:rPr>
              <w:t xml:space="preserve"> på]:</w:t>
            </w:r>
            <w:r w:rsidRPr="00BF601F">
              <w:t xml:space="preserve"> Lup med minustegn</w:t>
            </w:r>
            <w:r>
              <w:t>, hvis du ønsker at zoome ud</w:t>
            </w:r>
            <w:r w:rsidRPr="00BF601F">
              <w:t xml:space="preserve">. Dernæst klik på kortet f.eks. 3 gange for at </w:t>
            </w:r>
            <w:proofErr w:type="gramStart"/>
            <w:r w:rsidRPr="00BF601F">
              <w:t>zoome</w:t>
            </w:r>
            <w:proofErr w:type="gramEnd"/>
            <w:r w:rsidRPr="00BF601F">
              <w:t xml:space="preserve"> ud i passende målestoksforhold.</w:t>
            </w:r>
          </w:p>
          <w:p w:rsidR="00204A44" w:rsidRPr="00BF601F" w:rsidRDefault="00204A44" w:rsidP="00204A44">
            <w:pPr>
              <w:jc w:val="both"/>
            </w:pPr>
            <w:r w:rsidRPr="00BF601F">
              <w:rPr>
                <w:b/>
              </w:rPr>
              <w:t>[Klik på]</w:t>
            </w:r>
            <w:r w:rsidRPr="00BF601F">
              <w:t xml:space="preserve">: F.eks. </w:t>
            </w:r>
            <w:r>
              <w:t>”</w:t>
            </w:r>
            <w:r w:rsidRPr="00BF601F">
              <w:t>Indsatsprogram og prioriteringer</w:t>
            </w:r>
            <w:r>
              <w:t>” (i menuen til venstre)</w:t>
            </w:r>
            <w:r w:rsidRPr="00BF601F">
              <w:t>.</w:t>
            </w:r>
            <w:r>
              <w:t xml:space="preserve"> </w:t>
            </w:r>
            <w:r w:rsidRPr="00BF601F">
              <w:t xml:space="preserve">Vælg f.eks. at sætte flueben i </w:t>
            </w:r>
            <w:r>
              <w:t xml:space="preserve">”Indsatskrav ændret </w:t>
            </w:r>
            <w:r w:rsidRPr="00BF601F">
              <w:t>vedligeholdelse</w:t>
            </w:r>
            <w:r>
              <w:t>”</w:t>
            </w:r>
            <w:r w:rsidRPr="00BF601F">
              <w:t>.</w:t>
            </w:r>
            <w:r>
              <w:t xml:space="preserve"> </w:t>
            </w:r>
            <w:r w:rsidRPr="00BF601F">
              <w:t>Herved fremkomme</w:t>
            </w:r>
            <w:r>
              <w:t>r</w:t>
            </w:r>
            <w:r w:rsidRPr="00BF601F">
              <w:t xml:space="preserve"> vandløbsstrækninger, hvor vandløbsvedligeholdelse skal ophøre eller reduceres.</w:t>
            </w:r>
          </w:p>
          <w:p w:rsidR="00204A44" w:rsidRDefault="00204A44" w:rsidP="00AB12E6">
            <w:pPr>
              <w:jc w:val="both"/>
            </w:pPr>
          </w:p>
          <w:p w:rsidR="00204A44" w:rsidRPr="00BF601F" w:rsidRDefault="00204A44" w:rsidP="00AB12E6">
            <w:pPr>
              <w:jc w:val="both"/>
              <w:rPr>
                <w:b/>
              </w:rPr>
            </w:pPr>
          </w:p>
        </w:tc>
      </w:tr>
    </w:tbl>
    <w:p w:rsidR="00204A44" w:rsidRDefault="00204A44" w:rsidP="00204A44"/>
    <w:tbl>
      <w:tblPr>
        <w:tblW w:w="8028" w:type="dxa"/>
        <w:tblLayout w:type="fixed"/>
        <w:tblLook w:val="01E0"/>
      </w:tblPr>
      <w:tblGrid>
        <w:gridCol w:w="8028"/>
      </w:tblGrid>
      <w:tr w:rsidR="00204A44" w:rsidRPr="006E0E3E" w:rsidTr="00AB12E6">
        <w:tc>
          <w:tcPr>
            <w:tcW w:w="8028" w:type="dxa"/>
          </w:tcPr>
          <w:p w:rsidR="00204A44" w:rsidRPr="006E0E3E" w:rsidRDefault="00204A44" w:rsidP="00204A44">
            <w:pPr>
              <w:rPr>
                <w:b/>
                <w:sz w:val="28"/>
                <w:szCs w:val="28"/>
              </w:rPr>
            </w:pPr>
            <w:r w:rsidRPr="006E0E3E">
              <w:rPr>
                <w:b/>
                <w:sz w:val="28"/>
                <w:szCs w:val="28"/>
              </w:rPr>
              <w:t xml:space="preserve">Se </w:t>
            </w:r>
            <w:r>
              <w:rPr>
                <w:b/>
                <w:sz w:val="28"/>
                <w:szCs w:val="28"/>
              </w:rPr>
              <w:t>n</w:t>
            </w:r>
            <w:r w:rsidRPr="006E0E3E">
              <w:rPr>
                <w:b/>
                <w:sz w:val="28"/>
                <w:szCs w:val="28"/>
              </w:rPr>
              <w:t>aturplanerne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Natura</w:t>
            </w:r>
            <w:r>
              <w:t xml:space="preserve"> </w:t>
            </w:r>
            <w:r w:rsidRPr="00BF601F">
              <w:t>2000</w:t>
            </w:r>
            <w:r>
              <w:t>-</w:t>
            </w:r>
            <w:r w:rsidRPr="00BF601F">
              <w:t>planer</w:t>
            </w:r>
            <w:r>
              <w:t>ne” under genveje.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Se Natura</w:t>
            </w:r>
            <w:r>
              <w:t xml:space="preserve"> </w:t>
            </w:r>
            <w:r w:rsidRPr="00BF601F">
              <w:t>2000</w:t>
            </w:r>
            <w:r>
              <w:t>-</w:t>
            </w:r>
            <w:r w:rsidRPr="00BF601F">
              <w:t>plan</w:t>
            </w:r>
            <w:r>
              <w:t>erne” (billedet).</w:t>
            </w:r>
          </w:p>
        </w:tc>
      </w:tr>
      <w:tr w:rsidR="00204A44" w:rsidTr="00AB12E6">
        <w:tc>
          <w:tcPr>
            <w:tcW w:w="8028" w:type="dxa"/>
          </w:tcPr>
          <w:p w:rsidR="00204A44" w:rsidRDefault="00204A44" w:rsidP="00204A44"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Se oversigt over plan nr. 1 til 125”.</w:t>
            </w:r>
          </w:p>
          <w:p w:rsidR="00204A44" w:rsidRPr="00BF601F" w:rsidRDefault="00204A44" w:rsidP="00204A44">
            <w:r w:rsidRPr="00BF601F">
              <w:rPr>
                <w:b/>
              </w:rPr>
              <w:t>[Klik på]</w:t>
            </w:r>
            <w:r w:rsidRPr="00BF601F">
              <w:t>: F.eks. nr. 56 Horsens Fjord, havet øst for Endelave.</w:t>
            </w:r>
            <w:r>
              <w:t xml:space="preserve"> Hvorefter det samlede </w:t>
            </w:r>
            <w:r w:rsidRPr="00BF601F">
              <w:t>naturplan</w:t>
            </w:r>
            <w:r>
              <w:t>s</w:t>
            </w:r>
            <w:r w:rsidRPr="00BF601F">
              <w:t>forslag fremkomme</w:t>
            </w:r>
            <w:r>
              <w:t>r som links i bunden af siden</w:t>
            </w:r>
            <w:r w:rsidRPr="00BF601F">
              <w:t>.</w:t>
            </w:r>
            <w:r w:rsidRPr="00BF601F">
              <w:rPr>
                <w:b/>
              </w:rPr>
              <w:t xml:space="preserve"> </w:t>
            </w:r>
          </w:p>
        </w:tc>
      </w:tr>
      <w:tr w:rsidR="00204A44" w:rsidTr="00AB12E6">
        <w:tc>
          <w:tcPr>
            <w:tcW w:w="8028" w:type="dxa"/>
          </w:tcPr>
          <w:p w:rsidR="00204A44" w:rsidRPr="00BF601F" w:rsidRDefault="00204A44" w:rsidP="00204A44">
            <w:pPr>
              <w:jc w:val="both"/>
            </w:pPr>
            <w:r w:rsidRPr="00BF601F">
              <w:rPr>
                <w:b/>
              </w:rPr>
              <w:t>[Klik på]</w:t>
            </w:r>
            <w:r w:rsidRPr="00BF601F">
              <w:t>:</w:t>
            </w:r>
            <w:r>
              <w:t xml:space="preserve"> ”</w:t>
            </w:r>
            <w:r w:rsidRPr="00BF601F">
              <w:t xml:space="preserve">Se </w:t>
            </w:r>
            <w:r>
              <w:t>på kort” (i menuen til højre), hvis du ønsker at se din ejendom</w:t>
            </w:r>
            <w:r w:rsidRPr="00BF601F">
              <w:t xml:space="preserve">. Herefter </w:t>
            </w:r>
            <w:r w:rsidRPr="00BF601F">
              <w:lastRenderedPageBreak/>
              <w:t>fremkommer e</w:t>
            </w:r>
            <w:r>
              <w:t>n</w:t>
            </w:r>
            <w:r w:rsidRPr="00BF601F">
              <w:t xml:space="preserve"> ny hjemmeside.</w:t>
            </w:r>
          </w:p>
          <w:p w:rsidR="00204A44" w:rsidRPr="00BF601F" w:rsidRDefault="00204A44" w:rsidP="00204A44">
            <w:pPr>
              <w:jc w:val="both"/>
            </w:pPr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Søg</w:t>
            </w:r>
            <w:r>
              <w:t>” (i menuen over kortet)</w:t>
            </w:r>
            <w:r w:rsidRPr="00BF601F">
              <w:t xml:space="preserve">. </w:t>
            </w:r>
          </w:p>
          <w:p w:rsidR="00204A44" w:rsidRDefault="00204A44" w:rsidP="00204A44">
            <w:pPr>
              <w:spacing w:after="0" w:line="240" w:lineRule="auto"/>
              <w:jc w:val="both"/>
            </w:pPr>
            <w:r w:rsidRPr="00BF601F">
              <w:t xml:space="preserve">Vælg f.eks. </w:t>
            </w:r>
            <w:r>
              <w:t>”</w:t>
            </w:r>
            <w:r w:rsidRPr="00BF601F">
              <w:t>en adresse (KMS)</w:t>
            </w:r>
            <w:r>
              <w:t>”</w:t>
            </w:r>
            <w:r w:rsidRPr="00BF601F">
              <w:t xml:space="preserve"> og udfyld </w:t>
            </w:r>
            <w:r>
              <w:t>boksfeltet</w:t>
            </w:r>
            <w:r w:rsidRPr="00BF601F">
              <w:t xml:space="preserve"> med kommune, derefter vej og husnummer. Herefter fremkomme</w:t>
            </w:r>
            <w:r>
              <w:t>r</w:t>
            </w:r>
            <w:r w:rsidRPr="00BF601F">
              <w:t xml:space="preserve"> en rød prik på skærmen.</w:t>
            </w:r>
            <w:r>
              <w:rPr>
                <w:b/>
              </w:rPr>
              <w:t xml:space="preserve"> </w:t>
            </w:r>
            <w:r w:rsidRPr="007E3EEF">
              <w:t>Du kan lukke boksfeltet ved at</w:t>
            </w:r>
            <w:r>
              <w:rPr>
                <w:b/>
              </w:rPr>
              <w:t xml:space="preserve"> </w:t>
            </w:r>
            <w:r w:rsidRPr="00BF601F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x</w:t>
            </w:r>
            <w:r>
              <w:t>”</w:t>
            </w:r>
            <w:r w:rsidRPr="00BF601F">
              <w:t xml:space="preserve"> (lille </w:t>
            </w:r>
            <w:r>
              <w:t xml:space="preserve">sort </w:t>
            </w:r>
            <w:r w:rsidRPr="00BF601F">
              <w:t xml:space="preserve">kryds i </w:t>
            </w:r>
            <w:r>
              <w:t>øverste højre hjørne af boksfeltet</w:t>
            </w:r>
            <w:r w:rsidRPr="00BF601F">
              <w:t xml:space="preserve">). </w:t>
            </w:r>
          </w:p>
          <w:p w:rsidR="00204A44" w:rsidRDefault="00204A44" w:rsidP="00204A44">
            <w:pPr>
              <w:spacing w:after="0" w:line="240" w:lineRule="auto"/>
              <w:jc w:val="both"/>
            </w:pPr>
            <w:r w:rsidRPr="00204A44">
              <w:rPr>
                <w:b/>
              </w:rPr>
              <w:t>[Klik på]</w:t>
            </w:r>
            <w:r w:rsidRPr="00BF601F">
              <w:t xml:space="preserve">: </w:t>
            </w:r>
            <w:r>
              <w:t>”</w:t>
            </w:r>
            <w:r w:rsidRPr="00BF601F">
              <w:t>Baggrundskort</w:t>
            </w:r>
            <w:r>
              <w:t>” (i menuen til venstre)</w:t>
            </w:r>
            <w:r w:rsidRPr="00BF601F">
              <w:t xml:space="preserve">, dernæst sæt flueben i </w:t>
            </w:r>
            <w:r>
              <w:t>”</w:t>
            </w:r>
            <w:proofErr w:type="spellStart"/>
            <w:r w:rsidRPr="00BF601F">
              <w:t>DDOland</w:t>
            </w:r>
            <w:proofErr w:type="spellEnd"/>
            <w:r w:rsidRPr="00BF601F">
              <w:t xml:space="preserve"> 2006</w:t>
            </w:r>
            <w:r>
              <w:t>”</w:t>
            </w:r>
            <w:r w:rsidRPr="00BF601F">
              <w:t xml:space="preserve">. </w:t>
            </w:r>
          </w:p>
          <w:p w:rsidR="00204A44" w:rsidRPr="00BF601F" w:rsidRDefault="00204A44" w:rsidP="00204A44">
            <w:pPr>
              <w:spacing w:after="0" w:line="240" w:lineRule="auto"/>
              <w:jc w:val="both"/>
            </w:pPr>
            <w:r w:rsidRPr="00204A44">
              <w:rPr>
                <w:b/>
              </w:rPr>
              <w:t>[klik på]:</w:t>
            </w:r>
            <w:r w:rsidRPr="00BF601F">
              <w:t xml:space="preserve"> Lup med minustegn</w:t>
            </w:r>
            <w:r>
              <w:t>, hvis du ønsker at zoome ud</w:t>
            </w:r>
            <w:r w:rsidRPr="00BF601F">
              <w:t xml:space="preserve">. Dernæst klik på kortet f.eks. 3 gange for at </w:t>
            </w:r>
            <w:proofErr w:type="gramStart"/>
            <w:r w:rsidRPr="00BF601F">
              <w:t>zoome</w:t>
            </w:r>
            <w:proofErr w:type="gramEnd"/>
            <w:r w:rsidRPr="00BF601F">
              <w:t xml:space="preserve"> ud i passende målestoksforhold.</w:t>
            </w:r>
          </w:p>
          <w:p w:rsidR="00204A44" w:rsidRPr="00204A44" w:rsidRDefault="00204A44" w:rsidP="00204A44">
            <w:pPr>
              <w:spacing w:after="0" w:line="240" w:lineRule="auto"/>
              <w:rPr>
                <w:b/>
              </w:rPr>
            </w:pPr>
            <w:r w:rsidRPr="00204A44">
              <w:rPr>
                <w:b/>
              </w:rPr>
              <w:t>[Klik på]</w:t>
            </w:r>
            <w:r w:rsidRPr="00BF601F">
              <w:t xml:space="preserve">: F.eks. </w:t>
            </w:r>
            <w:r>
              <w:t xml:space="preserve">Naturplan – kortlægning og tilstandsvurdering. Vælg f.eks. at sætte flueben i </w:t>
            </w:r>
            <w:proofErr w:type="spellStart"/>
            <w:r>
              <w:t>Artsindeks</w:t>
            </w:r>
            <w:proofErr w:type="spellEnd"/>
            <w:r>
              <w:t xml:space="preserve"> (både </w:t>
            </w:r>
            <w:proofErr w:type="spellStart"/>
            <w:r>
              <w:t>lysåben</w:t>
            </w:r>
            <w:proofErr w:type="spellEnd"/>
            <w:r>
              <w:t xml:space="preserve"> natur og skov)</w:t>
            </w:r>
          </w:p>
          <w:p w:rsidR="00204A44" w:rsidRDefault="00204A44" w:rsidP="00AB12E6">
            <w:pPr>
              <w:rPr>
                <w:b/>
              </w:rPr>
            </w:pPr>
          </w:p>
          <w:p w:rsidR="00204A44" w:rsidRPr="00741440" w:rsidRDefault="00204A44" w:rsidP="00204A44">
            <w:pPr>
              <w:jc w:val="both"/>
            </w:pPr>
            <w:r w:rsidRPr="00BF601F">
              <w:t xml:space="preserve">Der er mange detaljerede oplysninger afhængig af, hvor </w:t>
            </w:r>
            <w:r>
              <w:t xml:space="preserve">man sætter sit </w:t>
            </w:r>
            <w:r w:rsidRPr="00BF601F">
              <w:t>flueben.</w:t>
            </w:r>
            <w:r>
              <w:t xml:space="preserve"> </w:t>
            </w:r>
          </w:p>
        </w:tc>
      </w:tr>
    </w:tbl>
    <w:p w:rsidR="00204A44" w:rsidRDefault="00204A44" w:rsidP="00204A44"/>
    <w:p w:rsidR="0093434B" w:rsidRDefault="0093434B"/>
    <w:sectPr w:rsidR="0093434B" w:rsidSect="00204A4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36" w:rsidRDefault="005B2836" w:rsidP="007A60BD">
      <w:pPr>
        <w:spacing w:after="0" w:line="240" w:lineRule="auto"/>
      </w:pPr>
      <w:r>
        <w:separator/>
      </w:r>
    </w:p>
  </w:endnote>
  <w:endnote w:type="continuationSeparator" w:id="0">
    <w:p w:rsidR="005B2836" w:rsidRDefault="005B2836" w:rsidP="007A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2B" w:rsidRPr="0056357A" w:rsidRDefault="00A43829">
    <w:pPr>
      <w:pStyle w:val="Sidefod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36" w:rsidRDefault="005B2836" w:rsidP="007A60BD">
      <w:pPr>
        <w:spacing w:after="0" w:line="240" w:lineRule="auto"/>
      </w:pPr>
      <w:r>
        <w:separator/>
      </w:r>
    </w:p>
  </w:footnote>
  <w:footnote w:type="continuationSeparator" w:id="0">
    <w:p w:rsidR="005B2836" w:rsidRDefault="005B2836" w:rsidP="007A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DE"/>
    <w:multiLevelType w:val="hybridMultilevel"/>
    <w:tmpl w:val="5A32A05A"/>
    <w:lvl w:ilvl="0" w:tplc="EDE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2C02962"/>
    <w:multiLevelType w:val="hybridMultilevel"/>
    <w:tmpl w:val="40D6B2F0"/>
    <w:lvl w:ilvl="0" w:tplc="EDE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77776B31"/>
    <w:multiLevelType w:val="hybridMultilevel"/>
    <w:tmpl w:val="F5A66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A44"/>
    <w:rsid w:val="00204A44"/>
    <w:rsid w:val="002A5FCC"/>
    <w:rsid w:val="005B2836"/>
    <w:rsid w:val="007A60BD"/>
    <w:rsid w:val="0093434B"/>
    <w:rsid w:val="00A0133E"/>
    <w:rsid w:val="00A4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44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204A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204A4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rsid w:val="00204A44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4A44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04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6854-6743-4C53-999A-1D9CA7C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</dc:creator>
  <cp:lastModifiedBy>Lene</cp:lastModifiedBy>
  <cp:revision>3</cp:revision>
  <cp:lastPrinted>2011-03-10T14:07:00Z</cp:lastPrinted>
  <dcterms:created xsi:type="dcterms:W3CDTF">2010-12-16T16:43:00Z</dcterms:created>
  <dcterms:modified xsi:type="dcterms:W3CDTF">2011-03-10T14:14:00Z</dcterms:modified>
</cp:coreProperties>
</file>